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</w:t>
      </w:r>
      <w:r>
        <w:rPr>
          <w:rFonts w:hint="eastAsia" w:ascii="Times New Roman" w:hAnsi="Times New Roman" w:eastAsia="仿宋"/>
          <w:bCs/>
          <w:sz w:val="32"/>
          <w:szCs w:val="32"/>
        </w:rPr>
        <w:t>2</w:t>
      </w:r>
    </w:p>
    <w:p>
      <w:pPr>
        <w:jc w:val="center"/>
        <w:rPr>
          <w:rFonts w:hint="eastAsia" w:ascii="宋体" w:hAnsi="宋体" w:eastAsia="宋体" w:cs="宋体"/>
          <w:b/>
          <w:sz w:val="42"/>
          <w:szCs w:val="42"/>
        </w:rPr>
      </w:pPr>
      <w:r>
        <w:rPr>
          <w:rFonts w:hint="eastAsia" w:ascii="宋体" w:hAnsi="宋体" w:eastAsia="宋体" w:cs="宋体"/>
          <w:b/>
          <w:sz w:val="42"/>
          <w:szCs w:val="42"/>
        </w:rPr>
        <w:t>第三届“两代会”第四次会议代表团意见建议</w:t>
      </w:r>
    </w:p>
    <w:p>
      <w:pPr>
        <w:jc w:val="center"/>
        <w:rPr>
          <w:rFonts w:hint="eastAsia" w:ascii="宋体" w:hAnsi="宋体" w:eastAsia="宋体" w:cs="宋体"/>
          <w:b/>
          <w:sz w:val="42"/>
          <w:szCs w:val="42"/>
        </w:rPr>
      </w:pPr>
      <w:r>
        <w:rPr>
          <w:rFonts w:hint="eastAsia" w:ascii="宋体" w:hAnsi="宋体" w:eastAsia="宋体" w:cs="宋体"/>
          <w:b/>
          <w:sz w:val="42"/>
          <w:szCs w:val="42"/>
        </w:rPr>
        <w:t>答复表</w:t>
      </w:r>
    </w:p>
    <w:p>
      <w:pPr>
        <w:jc w:val="center"/>
        <w:rPr>
          <w:rFonts w:ascii="黑体" w:hAnsi="黑体" w:eastAsia="黑体"/>
          <w:b/>
          <w:szCs w:val="21"/>
        </w:rPr>
      </w:pPr>
    </w:p>
    <w:tbl>
      <w:tblPr>
        <w:tblStyle w:val="6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816"/>
        <w:gridCol w:w="2584"/>
        <w:gridCol w:w="1578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2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承办部门、单位（盖章）</w:t>
            </w:r>
          </w:p>
        </w:tc>
        <w:tc>
          <w:tcPr>
            <w:tcW w:w="258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答复时间</w:t>
            </w:r>
          </w:p>
        </w:tc>
        <w:tc>
          <w:tcPr>
            <w:tcW w:w="20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2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协办部门、单位</w:t>
            </w:r>
          </w:p>
        </w:tc>
        <w:tc>
          <w:tcPr>
            <w:tcW w:w="258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代表团</w:t>
            </w:r>
          </w:p>
        </w:tc>
        <w:tc>
          <w:tcPr>
            <w:tcW w:w="20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30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类 别</w:t>
            </w:r>
          </w:p>
        </w:tc>
        <w:tc>
          <w:tcPr>
            <w:tcW w:w="7053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代表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意见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建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30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35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承办部门办理意见建议答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9" w:hRule="atLeast"/>
          <w:jc w:val="center"/>
        </w:trPr>
        <w:tc>
          <w:tcPr>
            <w:tcW w:w="9357" w:type="dxa"/>
            <w:gridSpan w:val="5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备   注</w:t>
            </w:r>
          </w:p>
        </w:tc>
        <w:tc>
          <w:tcPr>
            <w:tcW w:w="6237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3N2EzMDliZDNhMDJkMTcxMjUzMDc4NTg1MmFjZDAifQ=="/>
  </w:docVars>
  <w:rsids>
    <w:rsidRoot w:val="43DC61B5"/>
    <w:rsid w:val="00035B8B"/>
    <w:rsid w:val="00083785"/>
    <w:rsid w:val="000A742A"/>
    <w:rsid w:val="000F6A84"/>
    <w:rsid w:val="000F6E31"/>
    <w:rsid w:val="0012196C"/>
    <w:rsid w:val="001253AE"/>
    <w:rsid w:val="00192EA8"/>
    <w:rsid w:val="001C4FAC"/>
    <w:rsid w:val="0021130D"/>
    <w:rsid w:val="0021630B"/>
    <w:rsid w:val="00295457"/>
    <w:rsid w:val="002A26AC"/>
    <w:rsid w:val="002D2E7F"/>
    <w:rsid w:val="003357D8"/>
    <w:rsid w:val="00462C4D"/>
    <w:rsid w:val="00550B98"/>
    <w:rsid w:val="00554E2E"/>
    <w:rsid w:val="005644D8"/>
    <w:rsid w:val="005D7671"/>
    <w:rsid w:val="00640270"/>
    <w:rsid w:val="007119C5"/>
    <w:rsid w:val="007244F1"/>
    <w:rsid w:val="007700EF"/>
    <w:rsid w:val="00840723"/>
    <w:rsid w:val="008932D5"/>
    <w:rsid w:val="00897F47"/>
    <w:rsid w:val="009507B3"/>
    <w:rsid w:val="00976DFD"/>
    <w:rsid w:val="009B51C2"/>
    <w:rsid w:val="009B7D39"/>
    <w:rsid w:val="00A13F1A"/>
    <w:rsid w:val="00A51425"/>
    <w:rsid w:val="00A81EEE"/>
    <w:rsid w:val="00AB6E44"/>
    <w:rsid w:val="00B16F09"/>
    <w:rsid w:val="00B226AF"/>
    <w:rsid w:val="00B26C52"/>
    <w:rsid w:val="00B53637"/>
    <w:rsid w:val="00C51DEC"/>
    <w:rsid w:val="00C92E99"/>
    <w:rsid w:val="00CD6A6E"/>
    <w:rsid w:val="00CE31BF"/>
    <w:rsid w:val="00D47821"/>
    <w:rsid w:val="00D52BEF"/>
    <w:rsid w:val="00DD5D6A"/>
    <w:rsid w:val="00E17B99"/>
    <w:rsid w:val="00E34997"/>
    <w:rsid w:val="00E811A2"/>
    <w:rsid w:val="00F048DF"/>
    <w:rsid w:val="00F80554"/>
    <w:rsid w:val="00FE5866"/>
    <w:rsid w:val="010D3DF9"/>
    <w:rsid w:val="02AF70EC"/>
    <w:rsid w:val="02BE0B78"/>
    <w:rsid w:val="02E910D4"/>
    <w:rsid w:val="09925924"/>
    <w:rsid w:val="0A410AF1"/>
    <w:rsid w:val="0B5C5BE2"/>
    <w:rsid w:val="0B8354D6"/>
    <w:rsid w:val="0BBC2B25"/>
    <w:rsid w:val="0BCA5242"/>
    <w:rsid w:val="0CE2480D"/>
    <w:rsid w:val="0D5D20E6"/>
    <w:rsid w:val="0DBF4B4E"/>
    <w:rsid w:val="0E4A09D7"/>
    <w:rsid w:val="108D7E56"/>
    <w:rsid w:val="12D44BF8"/>
    <w:rsid w:val="134203FD"/>
    <w:rsid w:val="147A0B6B"/>
    <w:rsid w:val="14F03279"/>
    <w:rsid w:val="15F15AC1"/>
    <w:rsid w:val="178667F0"/>
    <w:rsid w:val="17CF3BE0"/>
    <w:rsid w:val="18446611"/>
    <w:rsid w:val="18AC1086"/>
    <w:rsid w:val="19436634"/>
    <w:rsid w:val="1968609A"/>
    <w:rsid w:val="1A3E56B3"/>
    <w:rsid w:val="1AC8277F"/>
    <w:rsid w:val="1B361E84"/>
    <w:rsid w:val="1C694603"/>
    <w:rsid w:val="1E0D1F6D"/>
    <w:rsid w:val="1E3824DF"/>
    <w:rsid w:val="1EA4459B"/>
    <w:rsid w:val="1FE52181"/>
    <w:rsid w:val="20605D1D"/>
    <w:rsid w:val="218A1A97"/>
    <w:rsid w:val="23620504"/>
    <w:rsid w:val="24ED56A6"/>
    <w:rsid w:val="25206D5C"/>
    <w:rsid w:val="27814EF7"/>
    <w:rsid w:val="2B3163EF"/>
    <w:rsid w:val="2C393DC1"/>
    <w:rsid w:val="2F391C13"/>
    <w:rsid w:val="2F8462B2"/>
    <w:rsid w:val="30CD18D2"/>
    <w:rsid w:val="3161478F"/>
    <w:rsid w:val="31E0281A"/>
    <w:rsid w:val="330D3DA0"/>
    <w:rsid w:val="33723B96"/>
    <w:rsid w:val="33833DA5"/>
    <w:rsid w:val="33D91C17"/>
    <w:rsid w:val="34DE5156"/>
    <w:rsid w:val="37515F68"/>
    <w:rsid w:val="37A12A4B"/>
    <w:rsid w:val="380F5C07"/>
    <w:rsid w:val="3B526E9F"/>
    <w:rsid w:val="3B595C34"/>
    <w:rsid w:val="3BAE7642"/>
    <w:rsid w:val="3D354DFE"/>
    <w:rsid w:val="3D8A336A"/>
    <w:rsid w:val="3EB07073"/>
    <w:rsid w:val="3EF7239A"/>
    <w:rsid w:val="3F5D7BA0"/>
    <w:rsid w:val="3FE375C8"/>
    <w:rsid w:val="415A7D8C"/>
    <w:rsid w:val="437F7384"/>
    <w:rsid w:val="43DC61B5"/>
    <w:rsid w:val="44260D55"/>
    <w:rsid w:val="472650D5"/>
    <w:rsid w:val="4AB663B6"/>
    <w:rsid w:val="4B1F522C"/>
    <w:rsid w:val="4B9F32EE"/>
    <w:rsid w:val="4BC12AD3"/>
    <w:rsid w:val="4C982217"/>
    <w:rsid w:val="4E98223B"/>
    <w:rsid w:val="4F26716D"/>
    <w:rsid w:val="4FF544EF"/>
    <w:rsid w:val="52903F3D"/>
    <w:rsid w:val="540B4957"/>
    <w:rsid w:val="556A04C9"/>
    <w:rsid w:val="55C60A54"/>
    <w:rsid w:val="56A95021"/>
    <w:rsid w:val="57467DC2"/>
    <w:rsid w:val="575E2DBF"/>
    <w:rsid w:val="57E531FD"/>
    <w:rsid w:val="58675193"/>
    <w:rsid w:val="5B1F7377"/>
    <w:rsid w:val="5B84653E"/>
    <w:rsid w:val="5E142734"/>
    <w:rsid w:val="5E5071FD"/>
    <w:rsid w:val="5EB91F68"/>
    <w:rsid w:val="5FE36B26"/>
    <w:rsid w:val="60AD09E6"/>
    <w:rsid w:val="60BB7E2A"/>
    <w:rsid w:val="62292123"/>
    <w:rsid w:val="625B63C5"/>
    <w:rsid w:val="634C23CA"/>
    <w:rsid w:val="65647DB9"/>
    <w:rsid w:val="65B71508"/>
    <w:rsid w:val="66026A6E"/>
    <w:rsid w:val="67F85E08"/>
    <w:rsid w:val="684A6664"/>
    <w:rsid w:val="689E7C41"/>
    <w:rsid w:val="6B6A4927"/>
    <w:rsid w:val="6BB87D88"/>
    <w:rsid w:val="6BEA5A68"/>
    <w:rsid w:val="6D170ADE"/>
    <w:rsid w:val="6F0D3F9D"/>
    <w:rsid w:val="6F6F69B0"/>
    <w:rsid w:val="727D7636"/>
    <w:rsid w:val="72810D31"/>
    <w:rsid w:val="72D91A7E"/>
    <w:rsid w:val="74F32297"/>
    <w:rsid w:val="754169CF"/>
    <w:rsid w:val="77542510"/>
    <w:rsid w:val="77D9530E"/>
    <w:rsid w:val="78BF024C"/>
    <w:rsid w:val="79355B67"/>
    <w:rsid w:val="7A9E283F"/>
    <w:rsid w:val="7B094167"/>
    <w:rsid w:val="7B5D461A"/>
    <w:rsid w:val="7C2D5FB5"/>
    <w:rsid w:val="7C350F81"/>
    <w:rsid w:val="7C457307"/>
    <w:rsid w:val="7D457047"/>
    <w:rsid w:val="7F4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7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widowControl w:val="0"/>
      <w:jc w:val="both"/>
    </w:pPr>
    <w:rPr>
      <w:rFonts w:ascii="Calibri" w:hAnsi="Calibri" w:eastAsia="宋体" w:cs="Times New Roman"/>
      <w:color w:val="000000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6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6"/>
    <w:rPr>
      <w:rFonts w:ascii="Calibri" w:hAnsi="Calibri"/>
      <w:color w:val="000000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rFonts w:ascii="Calibri" w:hAnsi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9673-92F9-4C83-96A0-695CA1FDD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75</Characters>
  <Lines>58</Lines>
  <Paragraphs>16</Paragraphs>
  <TotalTime>16</TotalTime>
  <ScaleCrop>false</ScaleCrop>
  <LinksUpToDate>false</LinksUpToDate>
  <CharactersWithSpaces>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06:00Z</dcterms:created>
  <dc:creator>874840797@qq.com</dc:creator>
  <cp:lastModifiedBy>Administrator</cp:lastModifiedBy>
  <cp:lastPrinted>2022-06-08T08:00:00Z</cp:lastPrinted>
  <dcterms:modified xsi:type="dcterms:W3CDTF">2022-06-08T08:55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C60B3A7F9F4761BA6FFF3AEB8BA62F</vt:lpwstr>
  </property>
</Properties>
</file>